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242" w:type="dxa"/>
        <w:tblInd w:w="-792" w:type="dxa"/>
        <w:tblLook w:val="04A0" w:firstRow="1" w:lastRow="0" w:firstColumn="1" w:lastColumn="0" w:noHBand="0" w:noVBand="1"/>
      </w:tblPr>
      <w:tblGrid>
        <w:gridCol w:w="1170"/>
        <w:gridCol w:w="9383"/>
        <w:gridCol w:w="708"/>
      </w:tblGrid>
      <w:tr w:rsidR="004B5EBE" w:rsidTr="008F7C43">
        <w:trPr>
          <w:trHeight w:val="293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5EBE" w:rsidRDefault="004B5EB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5EBE" w:rsidRDefault="004B5EB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 Descrip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EBE" w:rsidRDefault="004B5EB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TY</w:t>
            </w:r>
          </w:p>
        </w:tc>
      </w:tr>
      <w:tr w:rsidR="004B5EBE" w:rsidTr="008F7C43">
        <w:trPr>
          <w:trHeight w:val="73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BE" w:rsidRDefault="004B5EB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BE" w:rsidRDefault="004B5EBE">
            <w:pPr>
              <w:bidi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CUAV V5 Plus Autopilot With NEO V2 GPS   The V5+ </w:t>
            </w:r>
            <w:proofErr w:type="spellStart"/>
            <w:r>
              <w:rPr>
                <w:b/>
                <w:bCs/>
              </w:rPr>
              <w:t>AutoPilot</w:t>
            </w:r>
            <w:proofErr w:type="spellEnd"/>
            <w:r>
              <w:rPr>
                <w:b/>
                <w:bCs/>
              </w:rPr>
              <w:t xml:space="preserve"> is an advanced autopilot for academic and commercial integrators. Designed by CUAV in collaboration with the PX4 team. Based on the </w:t>
            </w:r>
            <w:proofErr w:type="spellStart"/>
            <w:r>
              <w:rPr>
                <w:b/>
                <w:bCs/>
              </w:rPr>
              <w:t>Pixhawk</w:t>
            </w:r>
            <w:proofErr w:type="spellEnd"/>
            <w:r>
              <w:rPr>
                <w:b/>
                <w:bCs/>
              </w:rPr>
              <w:t xml:space="preserve"> FMUv5 open hardware design, a highly modular board using </w:t>
            </w:r>
            <w:proofErr w:type="spellStart"/>
            <w:r>
              <w:rPr>
                <w:b/>
                <w:bCs/>
              </w:rPr>
              <w:t>Pixhawk</w:t>
            </w:r>
            <w:proofErr w:type="spellEnd"/>
            <w:r>
              <w:rPr>
                <w:b/>
                <w:bCs/>
              </w:rPr>
              <w:t xml:space="preserve"> standard </w:t>
            </w:r>
            <w:proofErr w:type="spellStart"/>
            <w:r>
              <w:rPr>
                <w:b/>
                <w:bCs/>
              </w:rPr>
              <w:t>pinouts</w:t>
            </w:r>
            <w:proofErr w:type="spellEnd"/>
            <w:r>
              <w:rPr>
                <w:b/>
                <w:bCs/>
              </w:rPr>
              <w:t xml:space="preserve"> for its external interface, allowing for carrier board integration. Out of the box pre-installed with PX4 Open Source Autopilot, and fully supported by </w:t>
            </w:r>
            <w:proofErr w:type="spellStart"/>
            <w:r>
              <w:rPr>
                <w:b/>
                <w:bCs/>
              </w:rPr>
              <w:t>ArduPilot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EBE" w:rsidRDefault="004B5EB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4B5EBE" w:rsidTr="008F7C43">
        <w:trPr>
          <w:trHeight w:val="6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EBE" w:rsidRDefault="004B5EB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BE" w:rsidRDefault="004B5EBE">
            <w:pPr>
              <w:bidi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EEKER-10 V2 HD 10X Optical Zoom Camera with 3-axis Gimb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BE" w:rsidRDefault="004B5EB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4B5EBE" w:rsidTr="008F7C43">
        <w:trPr>
          <w:trHeight w:val="6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EBE" w:rsidRDefault="004B5EBE">
            <w:pPr>
              <w:bidi/>
              <w:jc w:val="center"/>
              <w:rPr>
                <w:b/>
                <w:bCs/>
              </w:rPr>
            </w:pPr>
            <w:bookmarkStart w:id="0" w:name="_GoBack"/>
            <w:r>
              <w:rPr>
                <w:b/>
                <w:bCs/>
              </w:rPr>
              <w:t>3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BE" w:rsidRDefault="004B5EBE">
            <w:pPr>
              <w:bidi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-MOTOR U7 490kv V2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BE" w:rsidRDefault="004B5EB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bookmarkEnd w:id="0"/>
      <w:tr w:rsidR="004B5EBE" w:rsidTr="008F7C43">
        <w:trPr>
          <w:trHeight w:val="6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EBE" w:rsidRDefault="004B5EB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BE" w:rsidRDefault="004B5EBE">
            <w:pPr>
              <w:bidi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-MOTOR U13 </w:t>
            </w:r>
            <w:r>
              <w:rPr>
                <w:rFonts w:ascii="MS Gothic" w:eastAsia="MS Gothic" w:hAnsi="MS Gothic" w:cs="MS Gothic" w:hint="eastAsia"/>
                <w:b/>
                <w:bCs/>
              </w:rPr>
              <w:t>Ⅱ</w:t>
            </w:r>
            <w:r>
              <w:rPr>
                <w:b/>
                <w:bCs/>
              </w:rPr>
              <w:t xml:space="preserve"> KV65 / KV130 Brushless Motor Max 24KG Thrust for </w:t>
            </w:r>
            <w:proofErr w:type="spellStart"/>
            <w:r>
              <w:rPr>
                <w:b/>
                <w:bCs/>
              </w:rPr>
              <w:t>Multicopter</w:t>
            </w:r>
            <w:proofErr w:type="spellEnd"/>
            <w:r>
              <w:rPr>
                <w:b/>
                <w:bCs/>
              </w:rPr>
              <w:t xml:space="preserve"> FPV RC Drone Heavy Load and Industrial </w:t>
            </w:r>
            <w:proofErr w:type="spellStart"/>
            <w:r>
              <w:rPr>
                <w:b/>
                <w:bCs/>
              </w:rPr>
              <w:t>Appplication</w:t>
            </w:r>
            <w:proofErr w:type="spellEnd"/>
            <w:r>
              <w:rPr>
                <w:b/>
                <w:bCs/>
              </w:rPr>
              <w:t xml:space="preserve"> - 130K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EBE" w:rsidRDefault="004B5EB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4B5EBE" w:rsidTr="008F7C43">
        <w:trPr>
          <w:trHeight w:val="6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EBE" w:rsidRDefault="004B5EB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BE" w:rsidRDefault="004B5EBE">
            <w:pPr>
              <w:bidi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G32×11 Prop-2PCS/PAI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EBE" w:rsidRDefault="004B5EB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4B5EBE" w:rsidTr="008F7C43">
        <w:trPr>
          <w:trHeight w:val="6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EBE" w:rsidRDefault="004B5EB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BE" w:rsidRDefault="004B5EBE">
            <w:pPr>
              <w:bidi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18x6.1 Prop-2PCS/PAI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EBE" w:rsidRDefault="004B5EB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B5EBE" w:rsidTr="008F7C43">
        <w:trPr>
          <w:trHeight w:val="6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EBE" w:rsidRDefault="004B5EB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BE" w:rsidRDefault="004B5EBE">
            <w:pPr>
              <w:bidi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obbywi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XRotor</w:t>
            </w:r>
            <w:proofErr w:type="spellEnd"/>
            <w:r>
              <w:rPr>
                <w:b/>
                <w:bCs/>
              </w:rPr>
              <w:t xml:space="preserve"> 40A APA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EBE" w:rsidRDefault="004B5EB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4B5EBE" w:rsidTr="008F7C43">
        <w:trPr>
          <w:trHeight w:val="6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EBE" w:rsidRDefault="004B5EB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BE" w:rsidRDefault="004B5EBE">
            <w:pPr>
              <w:bidi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Original DJI </w:t>
            </w:r>
            <w:proofErr w:type="spellStart"/>
            <w:r>
              <w:rPr>
                <w:b/>
                <w:bCs/>
              </w:rPr>
              <w:t>Naza</w:t>
            </w:r>
            <w:proofErr w:type="spellEnd"/>
            <w:r>
              <w:rPr>
                <w:b/>
                <w:bCs/>
              </w:rPr>
              <w:t xml:space="preserve"> N3 Flight Controller w/ GPS LED PMU Dual IMU Redundancy Design / Supports SDK Sport Mo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EBE" w:rsidRDefault="004B5EB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4B5EBE" w:rsidTr="008F7C43">
        <w:trPr>
          <w:trHeight w:val="6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EBE" w:rsidRDefault="004B5EB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BE" w:rsidRDefault="004B5EBE">
            <w:pPr>
              <w:bidi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F330 4-Axis RC Quadcopter Frame Kit RC Drone Support KK MK MWC - red and blac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EBE" w:rsidRDefault="004B5EB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4B5EBE" w:rsidTr="008F7C43">
        <w:trPr>
          <w:trHeight w:val="6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EBE" w:rsidRDefault="004B5EB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BE" w:rsidRDefault="004B5EBE">
            <w:pPr>
              <w:bidi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F550 Hexa-Rotor Spare Part Top and Bottom Plate for 550mm </w:t>
            </w:r>
            <w:proofErr w:type="spellStart"/>
            <w:r>
              <w:rPr>
                <w:b/>
                <w:bCs/>
              </w:rPr>
              <w:t>Multicopter</w:t>
            </w:r>
            <w:proofErr w:type="spellEnd"/>
            <w:r>
              <w:rPr>
                <w:b/>
                <w:bCs/>
              </w:rPr>
              <w:t xml:space="preserve"> Dro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EBE" w:rsidRDefault="004B5EB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4B5EBE" w:rsidTr="008F7C43">
        <w:trPr>
          <w:trHeight w:val="6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EBE" w:rsidRDefault="004B5EB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BE" w:rsidRDefault="004B5EBE">
            <w:pPr>
              <w:bidi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 Pair New Upgraded 1045 Propeller CW CCW Blade For 2212/2216 Motor Self Locking </w:t>
            </w:r>
            <w:proofErr w:type="spellStart"/>
            <w:r>
              <w:rPr>
                <w:b/>
                <w:bCs/>
              </w:rPr>
              <w:t>Multicopter</w:t>
            </w:r>
            <w:proofErr w:type="spellEnd"/>
            <w:r>
              <w:rPr>
                <w:b/>
                <w:bCs/>
              </w:rPr>
              <w:t xml:space="preserve"> Drone Spare Parts - Re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EBE" w:rsidRDefault="004B5EB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4B5EBE" w:rsidTr="008F7C43">
        <w:trPr>
          <w:trHeight w:val="6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EBE" w:rsidRDefault="004B5EB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BE" w:rsidRDefault="004B5EBE">
            <w:pPr>
              <w:bidi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adiolin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ixhawk</w:t>
            </w:r>
            <w:proofErr w:type="spellEnd"/>
            <w:r>
              <w:rPr>
                <w:b/>
                <w:bCs/>
              </w:rPr>
              <w:t xml:space="preserve"> PIX APM 32 Bit Flight Controller FC with GPS Module M8N SE100 for RC Drone Quadcopter/6-8 Axis Multirotor with G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EBE" w:rsidRDefault="004B5EB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4B5EBE" w:rsidTr="008F7C43">
        <w:trPr>
          <w:trHeight w:val="6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EBE" w:rsidRDefault="004B5EB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BE" w:rsidRDefault="004B5EBE">
            <w:pPr>
              <w:bidi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adiolink</w:t>
            </w:r>
            <w:proofErr w:type="spellEnd"/>
            <w:r>
              <w:rPr>
                <w:b/>
                <w:bCs/>
              </w:rPr>
              <w:t xml:space="preserve"> AT10II 2.4Ghz 12CH RC Transmitter and Receiver R12DS AT10 II PRM-01 Voltage Return for RC Drone Fixed Wing Quadcopt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EBE" w:rsidRDefault="004B5EB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4B5EBE" w:rsidTr="008F7C43">
        <w:trPr>
          <w:trHeight w:val="6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EBE" w:rsidRDefault="004B5EB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BE" w:rsidRDefault="004B5EBE">
            <w:pPr>
              <w:bidi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emfan</w:t>
            </w:r>
            <w:proofErr w:type="spellEnd"/>
            <w:r>
              <w:rPr>
                <w:b/>
                <w:bCs/>
              </w:rPr>
              <w:t xml:space="preserve"> 1050 Carbon Nylon CW/CCW Propeller </w:t>
            </w:r>
            <w:proofErr w:type="spellStart"/>
            <w:r>
              <w:rPr>
                <w:b/>
                <w:bCs/>
              </w:rPr>
              <w:t>Graupner</w:t>
            </w:r>
            <w:proofErr w:type="spellEnd"/>
            <w:r>
              <w:rPr>
                <w:b/>
                <w:bCs/>
              </w:rPr>
              <w:t xml:space="preserve"> For RC Drone FPV Racing Multi Rot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EBE" w:rsidRDefault="004B5EB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4B5EBE" w:rsidTr="008F7C43">
        <w:trPr>
          <w:trHeight w:val="6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EBE" w:rsidRDefault="004B5EB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BE" w:rsidRDefault="004B5EBE">
            <w:pPr>
              <w:bidi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ndustrial-grade LiDA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EBE" w:rsidRDefault="004B5EB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4B5EBE" w:rsidTr="008F7C43">
        <w:trPr>
          <w:trHeight w:val="6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EBE" w:rsidRDefault="004B5EB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BE" w:rsidRDefault="004B5EBE">
            <w:pPr>
              <w:bidi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original </w:t>
            </w:r>
            <w:proofErr w:type="spellStart"/>
            <w:r>
              <w:rPr>
                <w:b/>
                <w:bCs/>
              </w:rPr>
              <w:t>FrSky</w:t>
            </w:r>
            <w:proofErr w:type="spellEnd"/>
            <w:r>
              <w:rPr>
                <w:b/>
                <w:bCs/>
              </w:rPr>
              <w:t xml:space="preserve"> 2019 </w:t>
            </w:r>
            <w:proofErr w:type="spellStart"/>
            <w:r>
              <w:rPr>
                <w:b/>
                <w:bCs/>
              </w:rPr>
              <w:t>Taranis</w:t>
            </w:r>
            <w:proofErr w:type="spellEnd"/>
            <w:r>
              <w:rPr>
                <w:b/>
                <w:bCs/>
              </w:rPr>
              <w:t xml:space="preserve"> X9D Plus 2.4G 24CH D16 Transmitter With X8R Receiver selection For RC </w:t>
            </w:r>
            <w:proofErr w:type="spellStart"/>
            <w:r>
              <w:rPr>
                <w:b/>
                <w:bCs/>
              </w:rPr>
              <w:t>Multicopter</w:t>
            </w:r>
            <w:proofErr w:type="spellEnd"/>
            <w:r>
              <w:rPr>
                <w:b/>
                <w:bCs/>
              </w:rPr>
              <w:t xml:space="preserve"> Part Dro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EBE" w:rsidRDefault="004B5EB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B5EBE" w:rsidTr="008F7C43">
        <w:trPr>
          <w:trHeight w:val="6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EBE" w:rsidRDefault="004B5EB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BE" w:rsidRDefault="004B5EBE">
            <w:pPr>
              <w:bidi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rSky</w:t>
            </w:r>
            <w:proofErr w:type="spellEnd"/>
            <w:r>
              <w:rPr>
                <w:b/>
                <w:bCs/>
              </w:rPr>
              <w:t xml:space="preserve"> R9M 2019 900MHz Long Range Transmitter Module and R9 MX OTA ACCESS 4/16CH Long Range Enhanced Receiver Combo with Mounted Super 8 and T antenna - Non-LBT </w:t>
            </w:r>
            <w:proofErr w:type="spellStart"/>
            <w:r>
              <w:rPr>
                <w:b/>
                <w:bCs/>
              </w:rPr>
              <w:t>Versio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EBE" w:rsidRDefault="004B5EB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4B5EBE" w:rsidTr="008F7C43">
        <w:trPr>
          <w:trHeight w:val="6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EBE" w:rsidRDefault="004B5EB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BE" w:rsidRDefault="004B5EBE">
            <w:pPr>
              <w:bidi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lySky</w:t>
            </w:r>
            <w:proofErr w:type="spellEnd"/>
            <w:r>
              <w:rPr>
                <w:b/>
                <w:bCs/>
              </w:rPr>
              <w:t xml:space="preserve"> FS-i6 2.4G 6CH AFHDS RC </w:t>
            </w:r>
            <w:proofErr w:type="spellStart"/>
            <w:r>
              <w:rPr>
                <w:b/>
                <w:bCs/>
              </w:rPr>
              <w:t>Alradion</w:t>
            </w:r>
            <w:proofErr w:type="spellEnd"/>
            <w:r>
              <w:rPr>
                <w:b/>
                <w:bCs/>
              </w:rPr>
              <w:t xml:space="preserve"> transmitter with FS-iA6B Receiver for RC FPV UAV - Mode 1 (Right Hand Throttl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EBE" w:rsidRDefault="004B5EB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4B5EBE" w:rsidTr="008F7C43">
        <w:trPr>
          <w:trHeight w:val="59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EBE" w:rsidRDefault="004B5EB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BE" w:rsidRDefault="004B5EBE">
            <w:pPr>
              <w:bidi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18 1MHz-6.5GHz Anti RF Detector Camera Wireless Bug Detect GSM Listening Device Locator Tracker - EU Plu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EBE" w:rsidRDefault="004B5EB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4B5EBE" w:rsidTr="008F7C43">
        <w:trPr>
          <w:trHeight w:val="6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EBE" w:rsidRDefault="004B5EB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BE" w:rsidRDefault="004B5EBE">
            <w:pPr>
              <w:bidi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ic-Lock Microphone Blocker (5 Pack) – Signal Blocking Device (3.5mm) for Laptops, Smartphones, Tablets, and Desktop Computers - Data Security, Privacy Protection, Counter Surveillance Equipme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EBE" w:rsidRDefault="004B5EB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4B5EBE" w:rsidTr="008F7C43">
        <w:trPr>
          <w:trHeight w:val="6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EBE" w:rsidRDefault="004B5EB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BE" w:rsidRDefault="004B5EBE">
            <w:pPr>
              <w:bidi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arrot Mambo FPV Complete Starter Pack for Drone Rac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EBE" w:rsidRDefault="004B5EB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4B5EBE" w:rsidTr="008F7C43">
        <w:trPr>
          <w:trHeight w:val="6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EBE" w:rsidRDefault="004B5EB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BE" w:rsidRDefault="004B5EBE">
            <w:pPr>
              <w:bidi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4 In 1 Port USB Battery Charger For Parrot </w:t>
            </w:r>
            <w:proofErr w:type="spellStart"/>
            <w:r>
              <w:rPr>
                <w:b/>
                <w:bCs/>
              </w:rPr>
              <w:t>Minidrones</w:t>
            </w:r>
            <w:proofErr w:type="spellEnd"/>
            <w:r>
              <w:rPr>
                <w:b/>
                <w:bCs/>
              </w:rPr>
              <w:t xml:space="preserve"> Rolling Spider Mambo Dro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EBE" w:rsidRDefault="004B5EBE" w:rsidP="004B5EB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4B5EBE" w:rsidTr="008F7C43">
        <w:trPr>
          <w:trHeight w:val="6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EBE" w:rsidRDefault="004B5EB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BE" w:rsidRDefault="004B5EBE">
            <w:pPr>
              <w:bidi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anatora</w:t>
            </w:r>
            <w:proofErr w:type="spellEnd"/>
            <w:r>
              <w:rPr>
                <w:b/>
                <w:bCs/>
              </w:rPr>
              <w:t xml:space="preserve"> 5 Colors Propellers Props Combo for Parrot </w:t>
            </w:r>
            <w:proofErr w:type="spellStart"/>
            <w:r>
              <w:rPr>
                <w:b/>
                <w:bCs/>
              </w:rPr>
              <w:t>Minidrone</w:t>
            </w:r>
            <w:proofErr w:type="spellEnd"/>
            <w:r>
              <w:rPr>
                <w:b/>
                <w:bCs/>
              </w:rPr>
              <w:t xml:space="preserve"> Mamb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EBE" w:rsidRDefault="004B5EBE" w:rsidP="004B5EB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4B5EBE" w:rsidTr="008F7C43">
        <w:trPr>
          <w:trHeight w:val="616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EBE" w:rsidRDefault="004B5EB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BE" w:rsidRDefault="004B5EBE">
            <w:pPr>
              <w:bidi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eapro</w:t>
            </w:r>
            <w:proofErr w:type="spellEnd"/>
            <w:r>
              <w:rPr>
                <w:b/>
                <w:bCs/>
              </w:rPr>
              <w:t xml:space="preserve"> USB Bluetooth Adapter, 4.0 Dongle Micro Bluetooth Transmitter, Transfer for Laptop Windows 10 Raspberry Pi, Linux, Stereo Headset, Wireless Keyboard Headpho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EBE" w:rsidRDefault="004B5EBE" w:rsidP="004B5EB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4B5EBE" w:rsidTr="008F7C43">
        <w:trPr>
          <w:trHeight w:val="30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EBE" w:rsidRDefault="004B5EB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BE" w:rsidRDefault="004B5EBE">
            <w:pPr>
              <w:bidi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icrosoft Kinect for Windows 7 - L6M-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EBE" w:rsidRDefault="004B5EBE" w:rsidP="004B5EB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4B5EBE" w:rsidTr="008F7C43">
        <w:trPr>
          <w:trHeight w:val="30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EBE" w:rsidRDefault="004B5EB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BE" w:rsidRDefault="004B5EBE">
            <w:pPr>
              <w:bidi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High Power Phone Jamm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EBE" w:rsidRDefault="004B5EBE" w:rsidP="004B5EB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4B5EBE" w:rsidTr="008F7C43">
        <w:trPr>
          <w:trHeight w:val="59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5EBE" w:rsidRDefault="004B5E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orized Tank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BE" w:rsidRDefault="004B5EBE">
            <w:pPr>
              <w:rPr>
                <w:b/>
                <w:bCs/>
              </w:rPr>
            </w:pPr>
            <w:r>
              <w:rPr>
                <w:b/>
                <w:bCs/>
              </w:rPr>
              <w:t>DOIT 880t Tracked Robot Tank Chassis RC Smart Crawler Tank Platform Cross-obstacle Machine with Max Load 100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5EBE" w:rsidRDefault="004B5EBE" w:rsidP="004B5E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4B5EBE" w:rsidTr="008F7C43">
        <w:trPr>
          <w:trHeight w:val="59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5EBE" w:rsidRDefault="004B5E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olding support 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BE" w:rsidRDefault="004B5EB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-7.5 Kg </w:t>
            </w:r>
            <w:proofErr w:type="spellStart"/>
            <w:r>
              <w:rPr>
                <w:b/>
                <w:bCs/>
              </w:rPr>
              <w:t>CamGear</w:t>
            </w:r>
            <w:proofErr w:type="spellEnd"/>
            <w:r>
              <w:rPr>
                <w:b/>
                <w:bCs/>
              </w:rPr>
              <w:t xml:space="preserve"> Camera Stabilizer Vest+ Dual Arm Steadicam f/ DSLR Vide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5EBE" w:rsidRDefault="004B5EBE" w:rsidP="004B5E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4B5EBE" w:rsidTr="008F7C43">
        <w:trPr>
          <w:trHeight w:val="59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5EBE" w:rsidRDefault="004B5EBE"/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BE" w:rsidRDefault="004B5EBE">
            <w:pPr>
              <w:rPr>
                <w:b/>
                <w:bCs/>
              </w:rPr>
            </w:pPr>
            <w:r>
              <w:rPr>
                <w:b/>
                <w:bCs/>
              </w:rPr>
              <w:t>QS Motor 273 8000W 4wd 96V 115kph 72V 95kph 48V 67kph BLDC brushless electric car hub motor conversion kits with APT96600 mot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5EBE" w:rsidRDefault="004B5EBE" w:rsidP="004B5E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4B5EBE" w:rsidTr="008F7C43">
        <w:trPr>
          <w:trHeight w:val="30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5EBE" w:rsidRDefault="004B5EBE"/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BE" w:rsidRDefault="004B5EB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izarbot</w:t>
            </w:r>
            <w:proofErr w:type="spellEnd"/>
            <w:r>
              <w:rPr>
                <w:b/>
                <w:bCs/>
              </w:rPr>
              <w:t xml:space="preserve"> ROS Robot Ca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BE" w:rsidRDefault="004B5EBE" w:rsidP="004B5E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:rsidR="009D68CA" w:rsidRDefault="009D68CA" w:rsidP="004B5EBE">
      <w:pPr>
        <w:bidi/>
        <w:rPr>
          <w:rFonts w:hint="cs"/>
          <w:lang w:bidi="ar-JO"/>
        </w:rPr>
      </w:pPr>
    </w:p>
    <w:sectPr w:rsidR="009D68CA" w:rsidSect="008F7C43">
      <w:headerReference w:type="default" r:id="rId8"/>
      <w:pgSz w:w="12240" w:h="15840"/>
      <w:pgMar w:top="178" w:right="1440" w:bottom="1170" w:left="1440" w:header="90" w:footer="8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903" w:rsidRDefault="00E32903" w:rsidP="004B5EBE">
      <w:pPr>
        <w:spacing w:after="0" w:line="240" w:lineRule="auto"/>
      </w:pPr>
      <w:r>
        <w:separator/>
      </w:r>
    </w:p>
  </w:endnote>
  <w:endnote w:type="continuationSeparator" w:id="0">
    <w:p w:rsidR="00E32903" w:rsidRDefault="00E32903" w:rsidP="004B5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903" w:rsidRDefault="00E32903" w:rsidP="004B5EBE">
      <w:pPr>
        <w:spacing w:after="0" w:line="240" w:lineRule="auto"/>
      </w:pPr>
      <w:r>
        <w:separator/>
      </w:r>
    </w:p>
  </w:footnote>
  <w:footnote w:type="continuationSeparator" w:id="0">
    <w:p w:rsidR="00E32903" w:rsidRDefault="00E32903" w:rsidP="004B5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05" w:rsidRPr="007C1605" w:rsidRDefault="007C1605" w:rsidP="007C1605">
    <w:pPr>
      <w:pStyle w:val="Header"/>
      <w:tabs>
        <w:tab w:val="clear" w:pos="9360"/>
        <w:tab w:val="left" w:pos="5973"/>
      </w:tabs>
      <w:ind w:left="2610"/>
      <w:rPr>
        <w:lang w:bidi="ar-JO"/>
      </w:rPr>
    </w:pPr>
    <w:r>
      <w:rPr>
        <w:rFonts w:hint="cs"/>
        <w:rtl/>
        <w:lang w:bidi="ar-JO"/>
      </w:rPr>
      <w:t xml:space="preserve">الملحق (أ)المواصفات الفنية </w:t>
    </w:r>
    <w:r>
      <w:rPr>
        <w:rFonts w:hint="cs"/>
        <w:rtl/>
        <w:lang w:bidi="ar-JO"/>
      </w:rPr>
      <w:t>والكميات للعطاء رقم م ش5/50/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EBE"/>
    <w:rsid w:val="00010BFB"/>
    <w:rsid w:val="004B5EBE"/>
    <w:rsid w:val="006B0B4B"/>
    <w:rsid w:val="007276CC"/>
    <w:rsid w:val="007C1605"/>
    <w:rsid w:val="008E09DD"/>
    <w:rsid w:val="008F7C43"/>
    <w:rsid w:val="009D68CA"/>
    <w:rsid w:val="00CB1CE6"/>
    <w:rsid w:val="00E3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E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5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B5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EBE"/>
  </w:style>
  <w:style w:type="paragraph" w:styleId="Footer">
    <w:name w:val="footer"/>
    <w:basedOn w:val="Normal"/>
    <w:link w:val="FooterChar"/>
    <w:uiPriority w:val="99"/>
    <w:unhideWhenUsed/>
    <w:rsid w:val="004B5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E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E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5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B5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EBE"/>
  </w:style>
  <w:style w:type="paragraph" w:styleId="Footer">
    <w:name w:val="footer"/>
    <w:basedOn w:val="Normal"/>
    <w:link w:val="FooterChar"/>
    <w:uiPriority w:val="99"/>
    <w:unhideWhenUsed/>
    <w:rsid w:val="004B5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4CD65-4DD2-4947-A7D6-08FD3D50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F</dc:creator>
  <cp:lastModifiedBy>nader</cp:lastModifiedBy>
  <cp:revision>4</cp:revision>
  <cp:lastPrinted>2022-03-13T08:20:00Z</cp:lastPrinted>
  <dcterms:created xsi:type="dcterms:W3CDTF">2022-02-16T09:15:00Z</dcterms:created>
  <dcterms:modified xsi:type="dcterms:W3CDTF">2022-03-28T07:45:00Z</dcterms:modified>
</cp:coreProperties>
</file>